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flute Six pieces for four clarinets of the Same pitch B-flat A BA 81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flute Six pieces for four clarinets of the Same pitch B-flat A BA 8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75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the magic flute Six pieces for four clarinets of the Same pitch B-flat A BA 8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